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E9B" w:rsidRPr="00F06C7C" w:rsidRDefault="000E6CE4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Oi .........., tudo bem?</w:t>
      </w:r>
    </w:p>
    <w:p w:rsidR="000E6CE4" w:rsidRPr="00F06C7C" w:rsidRDefault="000E6CE4" w:rsidP="006E2CA3">
      <w:pPr>
        <w:tabs>
          <w:tab w:val="left" w:pos="5790"/>
        </w:tabs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 xml:space="preserve">Aqui </w:t>
      </w:r>
      <w:r w:rsidR="000639CE">
        <w:rPr>
          <w:rFonts w:ascii="Times New Roman" w:hAnsi="Times New Roman" w:cs="Times New Roman"/>
          <w:sz w:val="30"/>
          <w:szCs w:val="30"/>
        </w:rPr>
        <w:t>é a Carol do Five Senses Resort</w:t>
      </w:r>
    </w:p>
    <w:p w:rsidR="000E6CE4" w:rsidRPr="00F06C7C" w:rsidRDefault="000E6CE4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Como estamos em reta final e em clima de inauguração, nós selecionam</w:t>
      </w:r>
      <w:r w:rsidR="00EF723C">
        <w:rPr>
          <w:rFonts w:ascii="Times New Roman" w:hAnsi="Times New Roman" w:cs="Times New Roman"/>
          <w:sz w:val="30"/>
          <w:szCs w:val="30"/>
        </w:rPr>
        <w:t>os algumas pessoas da sociedade</w:t>
      </w:r>
      <w:r w:rsidR="006143D8">
        <w:rPr>
          <w:rFonts w:ascii="Times New Roman" w:hAnsi="Times New Roman" w:cs="Times New Roman"/>
          <w:sz w:val="30"/>
          <w:szCs w:val="30"/>
        </w:rPr>
        <w:t xml:space="preserve"> palmense</w:t>
      </w:r>
      <w:r w:rsidRPr="00F06C7C">
        <w:rPr>
          <w:rFonts w:ascii="Times New Roman" w:hAnsi="Times New Roman" w:cs="Times New Roman"/>
          <w:sz w:val="30"/>
          <w:szCs w:val="30"/>
        </w:rPr>
        <w:t xml:space="preserve"> para conhecer os detalhes do nosso empreendimento e como ele vai funcionar.</w:t>
      </w:r>
    </w:p>
    <w:p w:rsidR="000E6CE4" w:rsidRPr="00F06C7C" w:rsidRDefault="000E6CE4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Nosso convite</w:t>
      </w:r>
      <w:r w:rsidR="006143D8">
        <w:rPr>
          <w:rFonts w:ascii="Times New Roman" w:hAnsi="Times New Roman" w:cs="Times New Roman"/>
          <w:sz w:val="30"/>
          <w:szCs w:val="30"/>
        </w:rPr>
        <w:t xml:space="preserve"> é para você co</w:t>
      </w:r>
      <w:r w:rsidR="00AA4E1C">
        <w:rPr>
          <w:rFonts w:ascii="Times New Roman" w:hAnsi="Times New Roman" w:cs="Times New Roman"/>
          <w:sz w:val="30"/>
          <w:szCs w:val="30"/>
        </w:rPr>
        <w:t>mparecer no Rosa Madalena hoje</w:t>
      </w:r>
      <w:r w:rsidR="006143D8">
        <w:rPr>
          <w:rFonts w:ascii="Times New Roman" w:hAnsi="Times New Roman" w:cs="Times New Roman"/>
          <w:sz w:val="30"/>
          <w:szCs w:val="30"/>
        </w:rPr>
        <w:t>, as 8</w:t>
      </w:r>
      <w:r w:rsidR="00A820F0">
        <w:rPr>
          <w:rFonts w:ascii="Times New Roman" w:hAnsi="Times New Roman" w:cs="Times New Roman"/>
          <w:sz w:val="30"/>
          <w:szCs w:val="30"/>
        </w:rPr>
        <w:t>h da noite.</w:t>
      </w:r>
    </w:p>
    <w:p w:rsidR="006143D8" w:rsidRDefault="00FB5862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á vai ser muito legal</w:t>
      </w:r>
      <w:r w:rsidR="000E6CE4" w:rsidRPr="00F06C7C">
        <w:rPr>
          <w:rFonts w:ascii="Times New Roman" w:hAnsi="Times New Roman" w:cs="Times New Roman"/>
          <w:sz w:val="30"/>
          <w:szCs w:val="30"/>
        </w:rPr>
        <w:t xml:space="preserve">, </w:t>
      </w:r>
      <w:r w:rsidR="00A81B39" w:rsidRPr="00F06C7C">
        <w:rPr>
          <w:rFonts w:ascii="Times New Roman" w:hAnsi="Times New Roman" w:cs="Times New Roman"/>
          <w:sz w:val="30"/>
          <w:szCs w:val="30"/>
        </w:rPr>
        <w:t xml:space="preserve">pois enquanto te apresentamos o Five Senses também serviremos </w:t>
      </w:r>
      <w:r w:rsidR="006143D8">
        <w:rPr>
          <w:rFonts w:ascii="Times New Roman" w:hAnsi="Times New Roman" w:cs="Times New Roman"/>
          <w:sz w:val="30"/>
          <w:szCs w:val="30"/>
        </w:rPr>
        <w:t xml:space="preserve">um delicioso prato degustativo e uma taça de vinho, </w:t>
      </w:r>
      <w:r w:rsidR="00A81B39" w:rsidRPr="00F06C7C">
        <w:rPr>
          <w:rFonts w:ascii="Times New Roman" w:hAnsi="Times New Roman" w:cs="Times New Roman"/>
          <w:sz w:val="30"/>
          <w:szCs w:val="30"/>
        </w:rPr>
        <w:t>ou uma bebida da sua preferência, tudo isso para que você se sinta bem confortável</w:t>
      </w:r>
      <w:r w:rsidR="006143D8">
        <w:rPr>
          <w:rFonts w:ascii="Times New Roman" w:hAnsi="Times New Roman" w:cs="Times New Roman"/>
          <w:sz w:val="30"/>
          <w:szCs w:val="30"/>
        </w:rPr>
        <w:t>.</w:t>
      </w:r>
    </w:p>
    <w:p w:rsidR="00A81B39" w:rsidRPr="00F06C7C" w:rsidRDefault="00A81B39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Teremos ainda um hostess exclusivo que f</w:t>
      </w:r>
      <w:r w:rsidR="006623E5" w:rsidRPr="00F06C7C">
        <w:rPr>
          <w:rFonts w:ascii="Times New Roman" w:hAnsi="Times New Roman" w:cs="Times New Roman"/>
          <w:sz w:val="30"/>
          <w:szCs w:val="30"/>
        </w:rPr>
        <w:t xml:space="preserve">icara encarregado de te deixar bem à vontade, </w:t>
      </w:r>
      <w:r w:rsidR="006143D8">
        <w:rPr>
          <w:rFonts w:ascii="Times New Roman" w:hAnsi="Times New Roman" w:cs="Times New Roman"/>
          <w:sz w:val="30"/>
          <w:szCs w:val="30"/>
        </w:rPr>
        <w:t>e dessa forma ficar por dentro,</w:t>
      </w:r>
      <w:r w:rsidR="006623E5" w:rsidRPr="00F06C7C">
        <w:rPr>
          <w:rFonts w:ascii="Times New Roman" w:hAnsi="Times New Roman" w:cs="Times New Roman"/>
          <w:sz w:val="30"/>
          <w:szCs w:val="30"/>
        </w:rPr>
        <w:t xml:space="preserve"> em primeira mão</w:t>
      </w:r>
      <w:r w:rsidR="000639CE">
        <w:rPr>
          <w:rFonts w:ascii="Times New Roman" w:hAnsi="Times New Roman" w:cs="Times New Roman"/>
          <w:sz w:val="30"/>
          <w:szCs w:val="30"/>
        </w:rPr>
        <w:t>,</w:t>
      </w:r>
      <w:r w:rsidR="006623E5" w:rsidRPr="00F06C7C">
        <w:rPr>
          <w:rFonts w:ascii="Times New Roman" w:hAnsi="Times New Roman" w:cs="Times New Roman"/>
          <w:sz w:val="30"/>
          <w:szCs w:val="30"/>
        </w:rPr>
        <w:t xml:space="preserve"> de tudo o que o PRIMEIRO RESORT DO TOCANTINS vai oferecer.</w:t>
      </w:r>
    </w:p>
    <w:p w:rsidR="006623E5" w:rsidRPr="00F06C7C" w:rsidRDefault="006623E5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Como forma de agradecimento pela sua presença, vamos te oferecer um brinde de cortesia.</w:t>
      </w:r>
    </w:p>
    <w:p w:rsidR="006623E5" w:rsidRPr="00F06C7C" w:rsidRDefault="006623E5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 xml:space="preserve">Que tal um voucher </w:t>
      </w:r>
      <w:r w:rsidR="00D23DC1">
        <w:rPr>
          <w:rFonts w:ascii="Times New Roman" w:hAnsi="Times New Roman" w:cs="Times New Roman"/>
          <w:sz w:val="30"/>
          <w:szCs w:val="30"/>
        </w:rPr>
        <w:t xml:space="preserve">de consumação </w:t>
      </w:r>
      <w:r w:rsidRPr="00F06C7C">
        <w:rPr>
          <w:rFonts w:ascii="Times New Roman" w:hAnsi="Times New Roman" w:cs="Times New Roman"/>
          <w:sz w:val="30"/>
          <w:szCs w:val="30"/>
        </w:rPr>
        <w:t xml:space="preserve">para </w:t>
      </w:r>
      <w:r w:rsidR="00D23DC1">
        <w:rPr>
          <w:rFonts w:ascii="Times New Roman" w:hAnsi="Times New Roman" w:cs="Times New Roman"/>
          <w:sz w:val="30"/>
          <w:szCs w:val="30"/>
        </w:rPr>
        <w:t>comer na melhor hamburgueria de Palmas, o Madero</w:t>
      </w:r>
    </w:p>
    <w:p w:rsidR="006623E5" w:rsidRDefault="00D23DC1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u</w:t>
      </w:r>
      <w:r w:rsidR="006623E5" w:rsidRPr="00F06C7C">
        <w:rPr>
          <w:rFonts w:ascii="Times New Roman" w:hAnsi="Times New Roman" w:cs="Times New Roman"/>
          <w:sz w:val="30"/>
          <w:szCs w:val="30"/>
        </w:rPr>
        <w:t xml:space="preserve"> um voucher para degustar uma boa </w:t>
      </w:r>
      <w:r w:rsidR="006143D8">
        <w:rPr>
          <w:rFonts w:ascii="Times New Roman" w:hAnsi="Times New Roman" w:cs="Times New Roman"/>
          <w:sz w:val="30"/>
          <w:szCs w:val="30"/>
        </w:rPr>
        <w:t xml:space="preserve">comida </w:t>
      </w:r>
      <w:r w:rsidR="006623E5" w:rsidRPr="00F06C7C">
        <w:rPr>
          <w:rFonts w:ascii="Times New Roman" w:hAnsi="Times New Roman" w:cs="Times New Roman"/>
          <w:sz w:val="30"/>
          <w:szCs w:val="30"/>
        </w:rPr>
        <w:t>japon</w:t>
      </w:r>
      <w:r w:rsidR="001652C4">
        <w:rPr>
          <w:rFonts w:ascii="Times New Roman" w:hAnsi="Times New Roman" w:cs="Times New Roman"/>
          <w:sz w:val="30"/>
          <w:szCs w:val="30"/>
        </w:rPr>
        <w:t>esa.</w:t>
      </w:r>
      <w:bookmarkStart w:id="0" w:name="_GoBack"/>
      <w:bookmarkEnd w:id="0"/>
    </w:p>
    <w:p w:rsidR="00D23DC1" w:rsidRPr="001652C4" w:rsidRDefault="00D23DC1" w:rsidP="006E2CA3">
      <w:pPr>
        <w:spacing w:after="240"/>
        <w:ind w:left="850" w:right="85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52C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(Voucher de desconto no </w:t>
      </w:r>
      <w:r w:rsidR="001652C4" w:rsidRPr="001652C4">
        <w:rPr>
          <w:rFonts w:ascii="Times New Roman" w:hAnsi="Times New Roman" w:cs="Times New Roman"/>
          <w:b/>
          <w:sz w:val="30"/>
          <w:szCs w:val="30"/>
        </w:rPr>
        <w:t>rodízio</w:t>
      </w:r>
      <w:r w:rsidRPr="001652C4">
        <w:rPr>
          <w:rFonts w:ascii="Times New Roman" w:hAnsi="Times New Roman" w:cs="Times New Roman"/>
          <w:b/>
          <w:sz w:val="30"/>
          <w:szCs w:val="30"/>
        </w:rPr>
        <w:t xml:space="preserve"> do Kampai)</w:t>
      </w:r>
    </w:p>
    <w:p w:rsidR="00D23DC1" w:rsidRPr="001652C4" w:rsidRDefault="00D23DC1" w:rsidP="006E2CA3">
      <w:pPr>
        <w:spacing w:after="240"/>
        <w:ind w:left="850" w:right="85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652C4">
        <w:rPr>
          <w:rFonts w:ascii="Times New Roman" w:hAnsi="Times New Roman" w:cs="Times New Roman"/>
          <w:b/>
          <w:sz w:val="30"/>
          <w:szCs w:val="30"/>
        </w:rPr>
        <w:t>(Voucher para Combo Brasa no Rosa Madalena)</w:t>
      </w:r>
    </w:p>
    <w:p w:rsidR="00D23DC1" w:rsidRPr="00F06C7C" w:rsidRDefault="00D23DC1" w:rsidP="006E2CA3">
      <w:pPr>
        <w:spacing w:after="240"/>
        <w:ind w:left="850" w:right="85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u um voucher para uma das churrascarias mais famosas do Brasil</w:t>
      </w:r>
      <w:r w:rsidR="001652C4">
        <w:rPr>
          <w:rFonts w:ascii="Times New Roman" w:hAnsi="Times New Roman" w:cs="Times New Roman"/>
          <w:sz w:val="30"/>
          <w:szCs w:val="30"/>
        </w:rPr>
        <w:t>, o Mr. Bull.</w:t>
      </w:r>
    </w:p>
    <w:p w:rsidR="00A81B39" w:rsidRPr="00F06C7C" w:rsidRDefault="006623E5" w:rsidP="006E2CA3">
      <w:pPr>
        <w:spacing w:after="240"/>
        <w:ind w:left="850" w:right="850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Você pode escolher uma dessas opções.</w:t>
      </w:r>
    </w:p>
    <w:p w:rsidR="006623E5" w:rsidRDefault="006623E5" w:rsidP="006E2CA3">
      <w:pPr>
        <w:spacing w:after="240"/>
        <w:ind w:left="850" w:right="850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Posso confirmar sua presença?</w:t>
      </w:r>
    </w:p>
    <w:p w:rsidR="003B1B97" w:rsidRPr="00F06C7C" w:rsidRDefault="003B1B97" w:rsidP="006E2CA3">
      <w:pPr>
        <w:spacing w:after="240"/>
        <w:ind w:left="850" w:right="85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“SIM”</w:t>
      </w:r>
    </w:p>
    <w:p w:rsidR="006623E5" w:rsidRPr="00F06C7C" w:rsidRDefault="006623E5" w:rsidP="006E2CA3">
      <w:pPr>
        <w:spacing w:after="240"/>
        <w:ind w:left="850" w:right="850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Perfeito! P</w:t>
      </w:r>
      <w:r w:rsidR="00F06C7C" w:rsidRPr="00F06C7C">
        <w:rPr>
          <w:rFonts w:ascii="Times New Roman" w:hAnsi="Times New Roman" w:cs="Times New Roman"/>
          <w:sz w:val="30"/>
          <w:szCs w:val="30"/>
        </w:rPr>
        <w:t>a</w:t>
      </w:r>
      <w:r w:rsidRPr="00F06C7C">
        <w:rPr>
          <w:rFonts w:ascii="Times New Roman" w:hAnsi="Times New Roman" w:cs="Times New Roman"/>
          <w:sz w:val="30"/>
          <w:szCs w:val="30"/>
        </w:rPr>
        <w:t>ra não tomar mais do seu tempo, vou enviar a localização e demais informações no seu WhatsApp</w:t>
      </w:r>
      <w:r w:rsidR="00F06C7C" w:rsidRPr="00F06C7C">
        <w:rPr>
          <w:rFonts w:ascii="Times New Roman" w:hAnsi="Times New Roman" w:cs="Times New Roman"/>
          <w:sz w:val="30"/>
          <w:szCs w:val="30"/>
        </w:rPr>
        <w:t>. É esse número mesmo?</w:t>
      </w:r>
    </w:p>
    <w:p w:rsidR="00F06C7C" w:rsidRPr="00F06C7C" w:rsidRDefault="00F06C7C" w:rsidP="006E2CA3">
      <w:pPr>
        <w:spacing w:after="240"/>
        <w:ind w:left="850" w:right="850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É importante eu você indique qual brinde você escolheu para deixarmos tudo organizado a sua espera para retirar lá.</w:t>
      </w:r>
    </w:p>
    <w:p w:rsidR="00F06C7C" w:rsidRPr="00F06C7C" w:rsidRDefault="00F06C7C" w:rsidP="006E2CA3">
      <w:pPr>
        <w:spacing w:after="240"/>
        <w:ind w:left="850" w:right="850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Qualquer dúvida pode me acionar ok?</w:t>
      </w:r>
    </w:p>
    <w:p w:rsidR="00F06C7C" w:rsidRPr="00F06C7C" w:rsidRDefault="00F06C7C" w:rsidP="006E2CA3">
      <w:pPr>
        <w:spacing w:after="240"/>
        <w:ind w:left="850" w:right="850"/>
        <w:rPr>
          <w:rFonts w:ascii="Times New Roman" w:hAnsi="Times New Roman" w:cs="Times New Roman"/>
          <w:sz w:val="30"/>
          <w:szCs w:val="30"/>
        </w:rPr>
      </w:pPr>
      <w:r w:rsidRPr="00F06C7C">
        <w:rPr>
          <w:rFonts w:ascii="Times New Roman" w:hAnsi="Times New Roman" w:cs="Times New Roman"/>
          <w:sz w:val="30"/>
          <w:szCs w:val="30"/>
        </w:rPr>
        <w:t>Muito obrigado pela atenção e tenha um ótimo dia.</w:t>
      </w:r>
    </w:p>
    <w:sectPr w:rsidR="00F06C7C" w:rsidRPr="00F06C7C" w:rsidSect="006E2CA3">
      <w:pgSz w:w="11906" w:h="16838" w:code="9"/>
      <w:pgMar w:top="1440" w:right="2880" w:bottom="1440" w:left="28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86" w:rsidRDefault="00DC4E86" w:rsidP="00F06C7C">
      <w:pPr>
        <w:spacing w:after="0" w:line="240" w:lineRule="auto"/>
      </w:pPr>
      <w:r>
        <w:separator/>
      </w:r>
    </w:p>
  </w:endnote>
  <w:endnote w:type="continuationSeparator" w:id="0">
    <w:p w:rsidR="00DC4E86" w:rsidRDefault="00DC4E86" w:rsidP="00F0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86" w:rsidRDefault="00DC4E86" w:rsidP="00F06C7C">
      <w:pPr>
        <w:spacing w:after="0" w:line="240" w:lineRule="auto"/>
      </w:pPr>
      <w:r>
        <w:separator/>
      </w:r>
    </w:p>
  </w:footnote>
  <w:footnote w:type="continuationSeparator" w:id="0">
    <w:p w:rsidR="00DC4E86" w:rsidRDefault="00DC4E86" w:rsidP="00F06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E4"/>
    <w:rsid w:val="000624C7"/>
    <w:rsid w:val="000639CE"/>
    <w:rsid w:val="00091D35"/>
    <w:rsid w:val="000E6CE4"/>
    <w:rsid w:val="001652C4"/>
    <w:rsid w:val="00275B8D"/>
    <w:rsid w:val="002B48C0"/>
    <w:rsid w:val="00325DBB"/>
    <w:rsid w:val="003B1B97"/>
    <w:rsid w:val="003B69CA"/>
    <w:rsid w:val="003D50D7"/>
    <w:rsid w:val="00603251"/>
    <w:rsid w:val="006143D8"/>
    <w:rsid w:val="006623E5"/>
    <w:rsid w:val="006902F5"/>
    <w:rsid w:val="006E2CA3"/>
    <w:rsid w:val="00920907"/>
    <w:rsid w:val="00A81B39"/>
    <w:rsid w:val="00A820F0"/>
    <w:rsid w:val="00AA4E1C"/>
    <w:rsid w:val="00AB08F5"/>
    <w:rsid w:val="00AC6C16"/>
    <w:rsid w:val="00C770F2"/>
    <w:rsid w:val="00D23DC1"/>
    <w:rsid w:val="00DC4E86"/>
    <w:rsid w:val="00E65BBB"/>
    <w:rsid w:val="00E83D99"/>
    <w:rsid w:val="00EB3DB2"/>
    <w:rsid w:val="00EF723C"/>
    <w:rsid w:val="00F06C7C"/>
    <w:rsid w:val="00F31448"/>
    <w:rsid w:val="00FB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6439"/>
  <w15:chartTrackingRefBased/>
  <w15:docId w15:val="{B0055CD8-C587-4231-B084-1E33457B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6C7C"/>
  </w:style>
  <w:style w:type="paragraph" w:styleId="Rodap">
    <w:name w:val="footer"/>
    <w:basedOn w:val="Normal"/>
    <w:link w:val="RodapChar"/>
    <w:uiPriority w:val="99"/>
    <w:unhideWhenUsed/>
    <w:rsid w:val="00F06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AC7-6ED5-487E-AAE4-9C234115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-CENTER</dc:creator>
  <cp:keywords/>
  <dc:description/>
  <cp:lastModifiedBy>CONTACT-CENTER</cp:lastModifiedBy>
  <cp:revision>3</cp:revision>
  <dcterms:created xsi:type="dcterms:W3CDTF">2024-02-22T13:45:00Z</dcterms:created>
  <dcterms:modified xsi:type="dcterms:W3CDTF">2024-02-22T14:22:00Z</dcterms:modified>
</cp:coreProperties>
</file>